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CA" w:rsidRPr="00953C85" w:rsidRDefault="006828CA" w:rsidP="006828CA">
      <w:pPr>
        <w:pStyle w:val="ac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:rsidR="006828CA" w:rsidRDefault="006828CA" w:rsidP="006828CA">
      <w:pPr>
        <w:pStyle w:val="ac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:rsidR="006828CA" w:rsidRPr="00953C85" w:rsidRDefault="006828CA" w:rsidP="006828CA">
      <w:pPr>
        <w:pStyle w:val="ac"/>
        <w:ind w:firstLine="426"/>
        <w:jc w:val="center"/>
      </w:pPr>
    </w:p>
    <w:p w:rsidR="006828CA" w:rsidRDefault="006828CA" w:rsidP="006828CA">
      <w:pPr>
        <w:pStyle w:val="ac"/>
        <w:ind w:firstLine="426"/>
        <w:jc w:val="center"/>
      </w:pPr>
      <w:r w:rsidRPr="00953C85">
        <w:t>ТОМСКИЙ ГОСУДАРСТВЕННЫЙ УНИВЕРСИТЕТ</w:t>
      </w:r>
    </w:p>
    <w:p w:rsidR="006828CA" w:rsidRDefault="006828CA" w:rsidP="006828CA">
      <w:pPr>
        <w:pStyle w:val="ac"/>
        <w:ind w:firstLine="426"/>
        <w:jc w:val="center"/>
      </w:pPr>
      <w:r w:rsidRPr="00953C85">
        <w:t>СИСТЕМ УПРАВЛЕНИЯ И РАДИОЭЛЕКТРОНИКИ</w:t>
      </w:r>
      <w:r w:rsidRPr="00E73C58">
        <w:t xml:space="preserve"> (</w:t>
      </w:r>
      <w:r>
        <w:t>ТУСУР)</w:t>
      </w:r>
    </w:p>
    <w:p w:rsidR="006828CA" w:rsidRDefault="006828CA" w:rsidP="006828CA">
      <w:pPr>
        <w:pStyle w:val="ac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:rsidR="006828CA" w:rsidRDefault="006828CA" w:rsidP="006828CA">
      <w:pPr>
        <w:pStyle w:val="ac"/>
        <w:ind w:firstLine="426"/>
        <w:jc w:val="center"/>
      </w:pPr>
    </w:p>
    <w:p w:rsidR="006828CA" w:rsidRPr="00A415B0" w:rsidRDefault="006828CA" w:rsidP="006828CA">
      <w:pPr>
        <w:pStyle w:val="ac"/>
        <w:ind w:firstLine="426"/>
        <w:jc w:val="center"/>
        <w:rPr>
          <w:b/>
        </w:rPr>
      </w:pPr>
      <w:r w:rsidRPr="00A415B0">
        <w:rPr>
          <w:b/>
        </w:rPr>
        <w:t>Техническое задание</w:t>
      </w:r>
    </w:p>
    <w:p w:rsidR="006828CA" w:rsidRDefault="006828CA" w:rsidP="006828CA">
      <w:pPr>
        <w:pStyle w:val="ac"/>
        <w:ind w:firstLine="426"/>
        <w:jc w:val="center"/>
      </w:pPr>
      <w:r>
        <w:t>По дисциплине «Основы разработки САПР»</w:t>
      </w:r>
    </w:p>
    <w:p w:rsidR="006828CA" w:rsidRPr="00687487" w:rsidRDefault="006828CA" w:rsidP="006828CA">
      <w:pPr>
        <w:pStyle w:val="a9"/>
        <w:numPr>
          <w:ilvl w:val="0"/>
          <w:numId w:val="24"/>
        </w:numPr>
        <w:rPr>
          <w:szCs w:val="28"/>
        </w:rPr>
      </w:pPr>
      <w:r w:rsidRPr="00687487">
        <w:rPr>
          <w:szCs w:val="28"/>
        </w:rPr>
        <w:t>Выдано: студенту группы 58</w:t>
      </w:r>
      <w:r>
        <w:rPr>
          <w:szCs w:val="28"/>
        </w:rPr>
        <w:t>9</w:t>
      </w:r>
      <w:r w:rsidRPr="00687487">
        <w:rPr>
          <w:szCs w:val="28"/>
        </w:rPr>
        <w:t>-</w:t>
      </w:r>
      <w:r>
        <w:rPr>
          <w:szCs w:val="28"/>
        </w:rPr>
        <w:t>1</w:t>
      </w:r>
      <w:r w:rsidRPr="00687487">
        <w:rPr>
          <w:szCs w:val="28"/>
        </w:rPr>
        <w:t xml:space="preserve"> </w:t>
      </w:r>
      <w:r>
        <w:rPr>
          <w:szCs w:val="28"/>
          <w:u w:val="single"/>
        </w:rPr>
        <w:t>Кобзарю Юрию Николаевичу</w:t>
      </w:r>
    </w:p>
    <w:p w:rsidR="006828CA" w:rsidRPr="00D16D0C" w:rsidRDefault="006828CA" w:rsidP="006828CA">
      <w:pPr>
        <w:pStyle w:val="a9"/>
        <w:numPr>
          <w:ilvl w:val="0"/>
          <w:numId w:val="24"/>
        </w:numPr>
        <w:rPr>
          <w:szCs w:val="28"/>
        </w:rPr>
      </w:pPr>
      <w:r w:rsidRPr="00687487">
        <w:rPr>
          <w:szCs w:val="28"/>
        </w:rPr>
        <w:t xml:space="preserve">Тема: разработка плагина </w:t>
      </w:r>
      <w:r w:rsidRPr="00E73C58">
        <w:rPr>
          <w:szCs w:val="28"/>
        </w:rPr>
        <w:t>"</w:t>
      </w:r>
      <w:r>
        <w:rPr>
          <w:szCs w:val="28"/>
        </w:rPr>
        <w:t xml:space="preserve">Звёздный истребитель </w:t>
      </w:r>
      <w:r>
        <w:rPr>
          <w:szCs w:val="28"/>
          <w:lang w:val="en-US"/>
        </w:rPr>
        <w:t>T</w:t>
      </w:r>
      <w:r w:rsidRPr="00E73C58">
        <w:rPr>
          <w:szCs w:val="28"/>
        </w:rPr>
        <w:t xml:space="preserve">-65 </w:t>
      </w:r>
      <w:r>
        <w:rPr>
          <w:szCs w:val="28"/>
        </w:rPr>
        <w:t>«</w:t>
      </w:r>
      <w:r>
        <w:rPr>
          <w:szCs w:val="28"/>
          <w:lang w:val="en-US"/>
        </w:rPr>
        <w:t>X</w:t>
      </w:r>
      <w:r w:rsidRPr="00E73C58">
        <w:rPr>
          <w:szCs w:val="28"/>
        </w:rPr>
        <w:t>-</w:t>
      </w:r>
      <w:r>
        <w:rPr>
          <w:szCs w:val="28"/>
          <w:lang w:val="en-US"/>
        </w:rPr>
        <w:t>Wing</w:t>
      </w:r>
      <w:r>
        <w:rPr>
          <w:szCs w:val="28"/>
        </w:rPr>
        <w:t>»</w:t>
      </w:r>
      <w:r w:rsidRPr="00E73C58">
        <w:rPr>
          <w:szCs w:val="28"/>
        </w:rPr>
        <w:t xml:space="preserve">" </w:t>
      </w:r>
      <w:r w:rsidRPr="00687487">
        <w:rPr>
          <w:szCs w:val="28"/>
        </w:rPr>
        <w:t xml:space="preserve">для САПР </w:t>
      </w:r>
      <w:r w:rsidRPr="00E73C58">
        <w:rPr>
          <w:szCs w:val="28"/>
        </w:rPr>
        <w:t>Компас-3</w:t>
      </w:r>
      <w:r w:rsidRPr="00E73C58">
        <w:rPr>
          <w:szCs w:val="28"/>
          <w:lang w:val="en-US"/>
        </w:rPr>
        <w:t>D</w:t>
      </w:r>
      <w:r w:rsidRPr="00E73C58">
        <w:rPr>
          <w:szCs w:val="28"/>
        </w:rPr>
        <w:t>.</w:t>
      </w:r>
    </w:p>
    <w:p w:rsidR="006828CA" w:rsidRPr="00687487" w:rsidRDefault="006828CA" w:rsidP="006828CA">
      <w:pPr>
        <w:pStyle w:val="a9"/>
        <w:numPr>
          <w:ilvl w:val="0"/>
          <w:numId w:val="24"/>
        </w:numPr>
        <w:rPr>
          <w:szCs w:val="28"/>
        </w:rPr>
      </w:pPr>
      <w:r w:rsidRPr="00687487">
        <w:rPr>
          <w:szCs w:val="28"/>
        </w:rPr>
        <w:t xml:space="preserve">Срок сдачи готовой работы: </w:t>
      </w:r>
      <w:r>
        <w:rPr>
          <w:szCs w:val="28"/>
        </w:rPr>
        <w:t>27</w:t>
      </w:r>
      <w:r w:rsidRPr="00687487">
        <w:rPr>
          <w:szCs w:val="28"/>
        </w:rPr>
        <w:t xml:space="preserve"> декабря 202</w:t>
      </w:r>
      <w:r>
        <w:rPr>
          <w:szCs w:val="28"/>
        </w:rPr>
        <w:t>2</w:t>
      </w:r>
      <w:r w:rsidRPr="00687487">
        <w:rPr>
          <w:szCs w:val="28"/>
        </w:rPr>
        <w:t xml:space="preserve"> г.</w:t>
      </w:r>
    </w:p>
    <w:p w:rsidR="006828CA" w:rsidRPr="00687487" w:rsidRDefault="006828CA" w:rsidP="006828CA">
      <w:pPr>
        <w:pStyle w:val="a9"/>
        <w:numPr>
          <w:ilvl w:val="0"/>
          <w:numId w:val="24"/>
        </w:numPr>
        <w:spacing w:after="0"/>
        <w:rPr>
          <w:szCs w:val="28"/>
          <w:lang w:val="en-US"/>
        </w:rPr>
      </w:pPr>
      <w:r w:rsidRPr="00687487">
        <w:rPr>
          <w:szCs w:val="28"/>
        </w:rPr>
        <w:t>Исходные данные для работы</w:t>
      </w:r>
      <w:r w:rsidRPr="00687487">
        <w:rPr>
          <w:szCs w:val="28"/>
          <w:lang w:val="en-US"/>
        </w:rPr>
        <w:t>:</w:t>
      </w:r>
    </w:p>
    <w:p w:rsidR="006828CA" w:rsidRDefault="006828CA" w:rsidP="006828CA">
      <w:pPr>
        <w:rPr>
          <w:lang w:val="en-US"/>
        </w:rPr>
      </w:pPr>
      <w:r>
        <w:t>Требования к программному обеспечению</w:t>
      </w:r>
      <w:r>
        <w:rPr>
          <w:lang w:val="en-US"/>
        </w:rPr>
        <w:t>: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>Microsoft Windows 10 (</w:t>
      </w:r>
      <w:r>
        <w:rPr>
          <w:rFonts w:eastAsia="Calibri"/>
        </w:rPr>
        <w:t>32/</w:t>
      </w:r>
      <w:r w:rsidRPr="00095984">
        <w:rPr>
          <w:rFonts w:eastAsia="Calibri"/>
        </w:rPr>
        <w:t xml:space="preserve">64-разрядная версия); 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язык программирования </w:t>
      </w:r>
      <w:r w:rsidRPr="00095984">
        <w:rPr>
          <w:rFonts w:eastAsia="Calibri"/>
          <w:lang w:val="en-US"/>
        </w:rPr>
        <w:t>C</w:t>
      </w:r>
      <w:r w:rsidRPr="00095984">
        <w:rPr>
          <w:rFonts w:eastAsia="Calibri"/>
        </w:rPr>
        <w:t># с использованием платформы .NET Framework 4.7.2</w:t>
      </w:r>
      <w:r w:rsidRPr="00E73C58">
        <w:rPr>
          <w:rFonts w:eastAsia="Calibri"/>
        </w:rPr>
        <w:t xml:space="preserve"> </w:t>
      </w:r>
      <w:r>
        <w:rPr>
          <w:rFonts w:eastAsia="Calibri"/>
          <w:lang w:val="en-US"/>
        </w:rPr>
        <w:t>WindowsForms</w:t>
      </w:r>
      <w:r w:rsidRPr="00095984">
        <w:rPr>
          <w:rFonts w:eastAsia="Calibri"/>
        </w:rPr>
        <w:t>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среда разработки </w:t>
      </w:r>
      <w:r w:rsidRPr="00095984">
        <w:rPr>
          <w:rFonts w:eastAsia="Calibri"/>
          <w:lang w:val="en-US"/>
        </w:rPr>
        <w:t>Visual</w:t>
      </w:r>
      <w:r w:rsidRPr="00095984">
        <w:rPr>
          <w:rFonts w:eastAsia="Calibri"/>
        </w:rPr>
        <w:t xml:space="preserve"> </w:t>
      </w:r>
      <w:r w:rsidRPr="00095984">
        <w:rPr>
          <w:rFonts w:eastAsia="Calibri"/>
          <w:lang w:val="en-US"/>
        </w:rPr>
        <w:t>Studio</w:t>
      </w:r>
      <w:r w:rsidRPr="00095984">
        <w:rPr>
          <w:rFonts w:eastAsia="Calibri"/>
        </w:rPr>
        <w:t xml:space="preserve"> 2019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плагин для программы </w:t>
      </w:r>
      <w:r>
        <w:rPr>
          <w:rFonts w:eastAsia="Calibri"/>
        </w:rPr>
        <w:t>Компас-</w:t>
      </w:r>
      <w:r w:rsidRPr="00E73C58">
        <w:rPr>
          <w:rFonts w:eastAsia="Calibri"/>
        </w:rPr>
        <w:t>3</w:t>
      </w:r>
      <w:r>
        <w:rPr>
          <w:rFonts w:eastAsia="Calibri"/>
          <w:lang w:val="en-US"/>
        </w:rPr>
        <w:t>D</w:t>
      </w:r>
      <w:r w:rsidRPr="00E73C58">
        <w:rPr>
          <w:rFonts w:eastAsia="Calibri"/>
        </w:rPr>
        <w:t xml:space="preserve"> </w:t>
      </w:r>
      <w:r>
        <w:rPr>
          <w:rFonts w:eastAsia="Calibri"/>
          <w:lang w:val="en-US"/>
        </w:rPr>
        <w:t>v</w:t>
      </w:r>
      <w:r w:rsidRPr="00E73C58">
        <w:rPr>
          <w:rFonts w:eastAsia="Calibri"/>
        </w:rPr>
        <w:t>20</w:t>
      </w:r>
      <w:r w:rsidRPr="00095984">
        <w:rPr>
          <w:rFonts w:eastAsia="Calibri"/>
        </w:rPr>
        <w:t>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библиотека для тестирования </w:t>
      </w:r>
      <w:proofErr w:type="spellStart"/>
      <w:r w:rsidRPr="00095984">
        <w:rPr>
          <w:rFonts w:eastAsia="Calibri"/>
        </w:rPr>
        <w:t>NUnit</w:t>
      </w:r>
      <w:proofErr w:type="spellEnd"/>
      <w:r w:rsidRPr="00095984">
        <w:rPr>
          <w:rFonts w:eastAsia="Calibri"/>
          <w:lang w:val="en-US"/>
        </w:rPr>
        <w:t xml:space="preserve"> 3.13.2</w:t>
      </w:r>
      <w:r w:rsidRPr="00095984">
        <w:rPr>
          <w:rFonts w:eastAsia="Calibri"/>
        </w:rPr>
        <w:t>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система контроля версии </w:t>
      </w:r>
      <w:r w:rsidRPr="00095984">
        <w:rPr>
          <w:rFonts w:eastAsia="Calibri"/>
          <w:lang w:val="en-US"/>
        </w:rPr>
        <w:t>Git.</w:t>
      </w:r>
    </w:p>
    <w:p w:rsidR="006828CA" w:rsidRDefault="006828CA" w:rsidP="006828CA">
      <w:pPr>
        <w:pStyle w:val="ac"/>
        <w:ind w:firstLine="851"/>
      </w:pPr>
      <w:r>
        <w:t xml:space="preserve">Требование к аппаратному обеспечению: </w:t>
      </w:r>
    </w:p>
    <w:p w:rsidR="006828CA" w:rsidRPr="001941E3" w:rsidRDefault="006828CA" w:rsidP="006828CA">
      <w:pPr>
        <w:pStyle w:val="ac"/>
        <w:numPr>
          <w:ilvl w:val="0"/>
          <w:numId w:val="25"/>
        </w:numPr>
        <w:ind w:left="0" w:firstLine="851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t>не менее 2.5 ГГц</w:t>
      </w:r>
      <w:r>
        <w:rPr>
          <w:lang w:val="en-US"/>
        </w:rPr>
        <w:t>;</w:t>
      </w:r>
    </w:p>
    <w:p w:rsidR="006828CA" w:rsidRPr="00446A88" w:rsidRDefault="006828CA" w:rsidP="006828CA">
      <w:pPr>
        <w:pStyle w:val="ac"/>
        <w:numPr>
          <w:ilvl w:val="0"/>
          <w:numId w:val="25"/>
        </w:numPr>
        <w:ind w:left="0" w:firstLine="851"/>
        <w:rPr>
          <w:lang w:val="en-US"/>
        </w:rPr>
      </w:pPr>
      <w:r>
        <w:t>4/8 ГБ ОЗУ;</w:t>
      </w:r>
    </w:p>
    <w:p w:rsidR="006828CA" w:rsidRPr="00446A88" w:rsidRDefault="006828CA" w:rsidP="006828CA">
      <w:pPr>
        <w:pStyle w:val="ac"/>
        <w:numPr>
          <w:ilvl w:val="0"/>
          <w:numId w:val="25"/>
        </w:numPr>
        <w:ind w:left="0" w:firstLine="851"/>
        <w:rPr>
          <w:lang w:val="en-US"/>
        </w:rPr>
      </w:pPr>
      <w:r>
        <w:t>место на диске — 40 ГБ;</w:t>
      </w:r>
    </w:p>
    <w:p w:rsidR="006828CA" w:rsidRDefault="006828CA" w:rsidP="006828CA">
      <w:pPr>
        <w:pStyle w:val="ac"/>
        <w:numPr>
          <w:ilvl w:val="0"/>
          <w:numId w:val="25"/>
        </w:numPr>
        <w:ind w:left="0" w:firstLine="851"/>
      </w:pPr>
      <w:r>
        <w:t>графический процессор объемом памяти 6 ГБ;</w:t>
      </w:r>
    </w:p>
    <w:p w:rsidR="009C0B48" w:rsidRPr="0003115B" w:rsidRDefault="006828CA" w:rsidP="00BA0371">
      <w:pPr>
        <w:pStyle w:val="ac"/>
        <w:numPr>
          <w:ilvl w:val="0"/>
          <w:numId w:val="25"/>
        </w:numPr>
        <w:ind w:left="0" w:firstLine="851"/>
        <w:rPr>
          <w:rFonts w:cs="Times New Roman"/>
          <w:szCs w:val="28"/>
        </w:rPr>
      </w:pPr>
      <w:r>
        <w:t>экран расширением 1980 х 1080</w:t>
      </w:r>
      <w:r w:rsidRPr="0003115B">
        <w:rPr>
          <w:lang w:val="en-US"/>
        </w:rPr>
        <w:t>.</w:t>
      </w:r>
      <w:r w:rsidRPr="0003115B">
        <w:rPr>
          <w:rFonts w:cs="Times New Roman"/>
          <w:szCs w:val="28"/>
        </w:rPr>
        <w:t xml:space="preserve"> </w:t>
      </w:r>
    </w:p>
    <w:p w:rsidR="00C35074" w:rsidRPr="000364C6" w:rsidRDefault="00B538D9" w:rsidP="000364C6">
      <w:pPr>
        <w:spacing w:line="259" w:lineRule="auto"/>
        <w:ind w:firstLine="709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03115B" w:rsidRPr="0003115B">
        <w:rPr>
          <w:b/>
        </w:rPr>
        <w:lastRenderedPageBreak/>
        <w:t>Изображение моделируемого объекта:</w:t>
      </w:r>
    </w:p>
    <w:p w:rsidR="00C35074" w:rsidRPr="00E042DD" w:rsidRDefault="000364C6" w:rsidP="00C35074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1B8DBF7A" wp14:editId="46BCAD13">
            <wp:extent cx="3574887" cy="2773112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35074" w:rsidRPr="009D2B68" w:rsidRDefault="00BE4BF0" w:rsidP="00C35074">
      <w:pPr>
        <w:spacing w:line="240" w:lineRule="auto"/>
        <w:jc w:val="center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Рисунок </w:t>
      </w:r>
      <w:r w:rsidR="000364C6" w:rsidRPr="000364C6">
        <w:rPr>
          <w:rFonts w:eastAsiaTheme="majorEastAsia" w:cstheme="majorBidi"/>
          <w:color w:val="000000" w:themeColor="text1"/>
          <w:szCs w:val="32"/>
        </w:rPr>
        <w:t>1</w:t>
      </w:r>
      <w:r w:rsidR="00C35074">
        <w:rPr>
          <w:rFonts w:eastAsiaTheme="majorEastAsia" w:cstheme="majorBidi"/>
          <w:color w:val="000000" w:themeColor="text1"/>
          <w:szCs w:val="32"/>
        </w:rPr>
        <w:t xml:space="preserve"> – Проекци</w:t>
      </w:r>
      <w:r w:rsidR="000364C6">
        <w:rPr>
          <w:rFonts w:eastAsiaTheme="majorEastAsia" w:cstheme="majorBidi"/>
          <w:color w:val="000000" w:themeColor="text1"/>
          <w:szCs w:val="32"/>
        </w:rPr>
        <w:t xml:space="preserve">я </w:t>
      </w:r>
      <w:r w:rsidR="00C35074">
        <w:rPr>
          <w:rFonts w:eastAsiaTheme="majorEastAsia" w:cstheme="majorBidi"/>
          <w:color w:val="000000" w:themeColor="text1"/>
          <w:szCs w:val="32"/>
        </w:rPr>
        <w:t xml:space="preserve">звёздного истребителя 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T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-65 </w:t>
      </w:r>
      <w:r w:rsidR="00C35074">
        <w:rPr>
          <w:rFonts w:eastAsiaTheme="majorEastAsia" w:cstheme="majorBidi"/>
          <w:color w:val="000000" w:themeColor="text1"/>
          <w:szCs w:val="32"/>
        </w:rPr>
        <w:t>«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X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>-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Wing</w:t>
      </w:r>
      <w:r w:rsidR="00C35074">
        <w:rPr>
          <w:rFonts w:eastAsiaTheme="majorEastAsia" w:cstheme="majorBidi"/>
          <w:color w:val="000000" w:themeColor="text1"/>
          <w:szCs w:val="32"/>
        </w:rPr>
        <w:t>»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 w:rsidR="00C35074">
        <w:rPr>
          <w:rFonts w:eastAsiaTheme="majorEastAsia" w:cstheme="majorBidi"/>
          <w:color w:val="000000" w:themeColor="text1"/>
          <w:szCs w:val="32"/>
        </w:rPr>
        <w:t>на 2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D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 w:rsidR="00C35074">
        <w:rPr>
          <w:rFonts w:eastAsiaTheme="majorEastAsia" w:cstheme="majorBidi"/>
          <w:color w:val="000000" w:themeColor="text1"/>
          <w:szCs w:val="32"/>
        </w:rPr>
        <w:t>чертеже</w:t>
      </w:r>
    </w:p>
    <w:p w:rsidR="0003115B" w:rsidRDefault="0003115B" w:rsidP="0003115B">
      <w:pPr>
        <w:spacing w:line="259" w:lineRule="auto"/>
        <w:jc w:val="left"/>
      </w:pPr>
    </w:p>
    <w:p w:rsidR="00C35074" w:rsidRPr="0003115B" w:rsidRDefault="0003115B" w:rsidP="0003115B">
      <w:pPr>
        <w:spacing w:line="259" w:lineRule="auto"/>
        <w:ind w:firstLine="709"/>
        <w:jc w:val="left"/>
        <w:rPr>
          <w:b/>
        </w:rPr>
      </w:pPr>
      <w:r w:rsidRPr="0003115B">
        <w:rPr>
          <w:b/>
        </w:rPr>
        <w:t>Изменяемые параметры</w:t>
      </w:r>
      <w:r w:rsidR="00C35074" w:rsidRPr="0003115B">
        <w:rPr>
          <w:b/>
        </w:rPr>
        <w:t>: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корпуса звездолёта</w:t>
      </w:r>
      <w:r w:rsidR="002869FE">
        <w:t>: от 300 до 400 мм;</w:t>
      </w:r>
      <w:r>
        <w:t xml:space="preserve"> </w:t>
      </w:r>
      <w:r w:rsidR="002869FE">
        <w:t xml:space="preserve">параметр представлен на чертеже как </w:t>
      </w:r>
      <w:r w:rsidR="002869FE">
        <w:rPr>
          <w:lang w:val="en-US"/>
        </w:rPr>
        <w:t>A</w:t>
      </w:r>
      <w:r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</w:t>
      </w:r>
      <w:r w:rsidR="002869FE">
        <w:t>: от 300 до 400 мм</w:t>
      </w:r>
      <w:r w:rsidR="002869FE">
        <w:t>;</w:t>
      </w:r>
      <w:r w:rsidR="002869FE">
        <w:t xml:space="preserve"> параметр представлен на чертеже как </w:t>
      </w:r>
      <w:r w:rsidR="002869FE">
        <w:rPr>
          <w:lang w:val="en-US"/>
        </w:rPr>
        <w:t>B</w:t>
      </w:r>
      <w:r w:rsidR="002869FE"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</w:t>
      </w:r>
      <w:r w:rsidR="002869FE">
        <w:t>:</w:t>
      </w:r>
      <w:r w:rsidR="002869FE">
        <w:t xml:space="preserve"> от </w:t>
      </w:r>
      <w:r w:rsidR="000364C6">
        <w:t>5</w:t>
      </w:r>
      <w:r w:rsidR="002869FE">
        <w:t xml:space="preserve">0 до </w:t>
      </w:r>
      <w:r w:rsidR="000364C6">
        <w:t>1</w:t>
      </w:r>
      <w:r w:rsidR="002869FE">
        <w:t xml:space="preserve">00 мм; параметр представлен на чертеже как </w:t>
      </w:r>
      <w:r w:rsidR="002869FE">
        <w:rPr>
          <w:lang w:val="en-US"/>
        </w:rPr>
        <w:t>C</w:t>
      </w:r>
      <w:r w:rsidR="002869FE">
        <w:t>;</w:t>
      </w:r>
    </w:p>
    <w:p w:rsidR="00C35074" w:rsidRDefault="00C35074" w:rsidP="002869FE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</w:t>
      </w:r>
      <w:r w:rsidR="002869FE">
        <w:t xml:space="preserve">: от </w:t>
      </w:r>
      <w:r w:rsidR="000364C6">
        <w:t>8</w:t>
      </w:r>
      <w:r w:rsidR="002869FE">
        <w:t xml:space="preserve">0 до </w:t>
      </w:r>
      <w:r w:rsidR="000364C6">
        <w:t>13</w:t>
      </w:r>
      <w:r w:rsidR="002869FE">
        <w:t xml:space="preserve">0 мм; параметр представлен на чертеже как </w:t>
      </w:r>
      <w:r w:rsidR="002869FE">
        <w:rPr>
          <w:lang w:val="en-US"/>
        </w:rPr>
        <w:t>D</w:t>
      </w:r>
      <w:r w:rsidR="002869FE"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</w:t>
      </w:r>
      <w:r w:rsidR="002869FE">
        <w:t xml:space="preserve">: от </w:t>
      </w:r>
      <w:r w:rsidR="000364C6">
        <w:t>15</w:t>
      </w:r>
      <w:r w:rsidR="002869FE">
        <w:t xml:space="preserve">0 до </w:t>
      </w:r>
      <w:r w:rsidR="000364C6">
        <w:t>25</w:t>
      </w:r>
      <w:r w:rsidR="002869FE">
        <w:t xml:space="preserve">0 мм; параметр представлен на чертеже как </w:t>
      </w:r>
      <w:r w:rsidR="002869FE">
        <w:rPr>
          <w:lang w:val="en-US"/>
        </w:rPr>
        <w:t>E</w:t>
      </w:r>
      <w:r w:rsidR="002869FE"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</w:t>
      </w:r>
      <w:r w:rsidR="002869FE">
        <w:t xml:space="preserve">: от </w:t>
      </w:r>
      <w:r w:rsidR="000364C6">
        <w:t>5</w:t>
      </w:r>
      <w:r w:rsidR="002869FE">
        <w:t xml:space="preserve">0 до </w:t>
      </w:r>
      <w:r w:rsidR="000364C6">
        <w:t>1</w:t>
      </w:r>
      <w:r w:rsidR="002869FE">
        <w:t xml:space="preserve">00 мм; параметр представлен на чертеже как </w:t>
      </w:r>
      <w:r w:rsidR="002869FE">
        <w:rPr>
          <w:lang w:val="en-US"/>
        </w:rPr>
        <w:t>F</w:t>
      </w:r>
      <w:r w:rsidR="002869FE">
        <w:t>.</w:t>
      </w:r>
    </w:p>
    <w:p w:rsidR="00C35074" w:rsidRPr="0003115B" w:rsidRDefault="0003115B" w:rsidP="00C35074">
      <w:pPr>
        <w:ind w:left="708"/>
        <w:rPr>
          <w:b/>
        </w:rPr>
      </w:pPr>
      <w:r>
        <w:rPr>
          <w:b/>
        </w:rPr>
        <w:t>Взаимосвязь параметров</w:t>
      </w:r>
      <w:r w:rsidR="00C35074" w:rsidRPr="0003115B">
        <w:rPr>
          <w:b/>
        </w:rPr>
        <w:t>:</w:t>
      </w:r>
    </w:p>
    <w:p w:rsidR="00C35074" w:rsidRDefault="000364C6" w:rsidP="00C35074">
      <w:pPr>
        <w:pStyle w:val="a9"/>
        <w:numPr>
          <w:ilvl w:val="0"/>
          <w:numId w:val="23"/>
        </w:numPr>
        <w:ind w:left="0" w:firstLine="709"/>
      </w:pPr>
      <w:r>
        <w:t xml:space="preserve">длина корпуса </w:t>
      </w:r>
      <w:r w:rsidR="000F0DA7">
        <w:rPr>
          <w:lang w:val="en-US"/>
        </w:rPr>
        <w:t>A</w:t>
      </w:r>
      <w:r w:rsidR="000F0DA7" w:rsidRPr="000F0DA7">
        <w:t xml:space="preserve"> </w:t>
      </w:r>
      <w:r>
        <w:t xml:space="preserve">не должна быть на 20 мм больше, чем </w:t>
      </w:r>
      <w:r w:rsidR="000F0DA7">
        <w:t>ширина</w:t>
      </w:r>
      <w:r>
        <w:t xml:space="preserve"> крыла</w:t>
      </w:r>
      <w:r w:rsidR="000F0DA7">
        <w:t xml:space="preserve"> </w:t>
      </w:r>
      <w:r w:rsidR="000F0DA7">
        <w:rPr>
          <w:lang w:val="en-US"/>
        </w:rPr>
        <w:t>B</w:t>
      </w:r>
      <w:r w:rsidR="00C35074">
        <w:t>;</w:t>
      </w:r>
    </w:p>
    <w:p w:rsidR="00C35074" w:rsidRDefault="000F0DA7" w:rsidP="00C35074">
      <w:pPr>
        <w:pStyle w:val="a9"/>
        <w:numPr>
          <w:ilvl w:val="0"/>
          <w:numId w:val="23"/>
        </w:numPr>
        <w:ind w:left="0" w:firstLine="709"/>
      </w:pPr>
      <w:r>
        <w:lastRenderedPageBreak/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>не должна быть больше</w:t>
      </w:r>
      <w:r w:rsidRPr="000F0DA7">
        <w:t xml:space="preserve"> </w:t>
      </w:r>
      <w:r>
        <w:t>в 4 раза</w:t>
      </w:r>
      <w:r>
        <w:t>, чем</w:t>
      </w:r>
      <w:r w:rsidRPr="000F0DA7">
        <w:t xml:space="preserve"> </w:t>
      </w:r>
      <w:r>
        <w:t>длины сопла</w:t>
      </w:r>
      <w:r w:rsidRPr="000F0DA7">
        <w:t xml:space="preserve"> </w:t>
      </w:r>
      <w:r>
        <w:rPr>
          <w:lang w:val="en-US"/>
        </w:rPr>
        <w:t>F</w:t>
      </w:r>
      <w:r w:rsidR="00C35074">
        <w:t>;</w:t>
      </w:r>
    </w:p>
    <w:p w:rsidR="00C35074" w:rsidRDefault="000F0DA7" w:rsidP="00C35074">
      <w:pPr>
        <w:pStyle w:val="a9"/>
        <w:numPr>
          <w:ilvl w:val="0"/>
          <w:numId w:val="23"/>
        </w:numPr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ьше</w:t>
      </w:r>
      <w:r w:rsidRPr="000F0DA7">
        <w:t xml:space="preserve"> </w:t>
      </w:r>
      <w:r>
        <w:t>в 2 раза</w:t>
      </w:r>
      <w:r>
        <w:t>, чем</w:t>
      </w:r>
      <w:r w:rsidRPr="000F0DA7">
        <w:t xml:space="preserve"> </w:t>
      </w:r>
      <w:r>
        <w:t>длины носовой части больше</w:t>
      </w:r>
      <w:r w:rsidRPr="000F0DA7">
        <w:t xml:space="preserve"> </w:t>
      </w:r>
      <w:r>
        <w:rPr>
          <w:lang w:val="en-US"/>
        </w:rPr>
        <w:t>C</w:t>
      </w:r>
      <w:r w:rsidR="00C35074">
        <w:t>.</w:t>
      </w:r>
    </w:p>
    <w:p w:rsidR="0003115B" w:rsidRPr="0003115B" w:rsidRDefault="0003115B" w:rsidP="0003115B">
      <w:pPr>
        <w:ind w:firstLine="709"/>
        <w:rPr>
          <w:b/>
        </w:rPr>
      </w:pPr>
      <w:r w:rsidRPr="0003115B">
        <w:rPr>
          <w:b/>
        </w:rPr>
        <w:t>Назначение программы:</w:t>
      </w:r>
    </w:p>
    <w:p w:rsidR="0003115B" w:rsidRPr="0003115B" w:rsidRDefault="0003115B" w:rsidP="0003115B">
      <w:pPr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:rsidR="0003115B" w:rsidRPr="0003115B" w:rsidRDefault="0003115B" w:rsidP="0003115B">
      <w:pPr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:rsidR="0003115B" w:rsidRPr="0003115B" w:rsidRDefault="0003115B" w:rsidP="0003115B">
      <w:pPr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:rsidR="0003115B" w:rsidRPr="0003115B" w:rsidRDefault="0003115B" w:rsidP="0003115B">
      <w:pPr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:rsidR="0003115B" w:rsidRPr="0003115B" w:rsidRDefault="0003115B" w:rsidP="0003115B"/>
    <w:p w:rsidR="0003115B" w:rsidRPr="0003115B" w:rsidRDefault="0003115B" w:rsidP="0003115B">
      <w:r w:rsidRPr="0003115B">
        <w:t>Руководитель:</w:t>
      </w:r>
    </w:p>
    <w:p w:rsidR="0003115B" w:rsidRPr="0003115B" w:rsidRDefault="0003115B" w:rsidP="0003115B">
      <w:pPr>
        <w:spacing w:line="240" w:lineRule="auto"/>
      </w:pPr>
      <w:r w:rsidRPr="0003115B">
        <w:t>к.т.н., доцент каф. КСУП                     ___________                    Калентьев А.А.</w:t>
      </w:r>
    </w:p>
    <w:p w:rsidR="0003115B" w:rsidRPr="0003115B" w:rsidRDefault="0003115B" w:rsidP="0003115B">
      <w:pPr>
        <w:spacing w:line="240" w:lineRule="auto"/>
      </w:pPr>
      <w:r w:rsidRPr="0003115B">
        <w:tab/>
      </w:r>
      <w:r w:rsidRPr="0003115B">
        <w:tab/>
      </w:r>
      <w:r w:rsidRPr="0003115B">
        <w:tab/>
      </w:r>
      <w:r w:rsidRPr="0003115B">
        <w:tab/>
      </w:r>
      <w:r w:rsidRPr="0003115B">
        <w:tab/>
      </w:r>
      <w:r>
        <w:rPr>
          <w:b/>
        </w:rPr>
        <w:tab/>
        <w:t xml:space="preserve">      </w:t>
      </w:r>
      <w:r w:rsidRPr="0003115B">
        <w:t>(подпись)</w:t>
      </w:r>
      <w:r w:rsidRPr="0003115B">
        <w:tab/>
      </w:r>
      <w:r w:rsidRPr="0003115B">
        <w:tab/>
      </w:r>
      <w:r w:rsidRPr="0003115B">
        <w:tab/>
      </w:r>
      <w:r w:rsidRPr="0003115B">
        <w:tab/>
      </w:r>
    </w:p>
    <w:p w:rsidR="0003115B" w:rsidRPr="0003115B" w:rsidRDefault="0003115B" w:rsidP="0003115B">
      <w:r w:rsidRPr="0003115B">
        <w:t>Задание принял к исполнению «30» сентября 2022 г.</w:t>
      </w:r>
    </w:p>
    <w:p w:rsidR="0003115B" w:rsidRPr="0003115B" w:rsidRDefault="0003115B" w:rsidP="0003115B">
      <w:pPr>
        <w:spacing w:line="240" w:lineRule="auto"/>
        <w:rPr>
          <w:b/>
        </w:rPr>
      </w:pPr>
      <w:r w:rsidRPr="0003115B">
        <w:t>Студент гр.  589-1                                 ___________                    Кобзарь Ю.Н.</w:t>
      </w:r>
      <w:r>
        <w:t xml:space="preserve">      </w:t>
      </w:r>
      <w:r w:rsidRPr="0003115B">
        <w:t>(подпись)</w:t>
      </w:r>
      <w:r w:rsidRPr="0003115B">
        <w:tab/>
      </w:r>
    </w:p>
    <w:sectPr w:rsidR="0003115B" w:rsidRPr="0003115B" w:rsidSect="0092036B">
      <w:headerReference w:type="default" r:id="rId9"/>
      <w:pgSz w:w="11906" w:h="16838"/>
      <w:pgMar w:top="1134" w:right="851" w:bottom="1134" w:left="1701" w:header="851" w:footer="1134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C3" w:rsidRDefault="00FF3BC3" w:rsidP="009A7A2A">
      <w:pPr>
        <w:spacing w:after="0" w:line="240" w:lineRule="auto"/>
      </w:pPr>
      <w:r>
        <w:separator/>
      </w:r>
    </w:p>
  </w:endnote>
  <w:endnote w:type="continuationSeparator" w:id="0">
    <w:p w:rsidR="00FF3BC3" w:rsidRDefault="00FF3BC3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C3" w:rsidRDefault="00FF3BC3" w:rsidP="009A7A2A">
      <w:pPr>
        <w:spacing w:after="0" w:line="240" w:lineRule="auto"/>
      </w:pPr>
      <w:r>
        <w:separator/>
      </w:r>
    </w:p>
  </w:footnote>
  <w:footnote w:type="continuationSeparator" w:id="0">
    <w:p w:rsidR="00FF3BC3" w:rsidRDefault="00FF3BC3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2" w:rsidRDefault="00FF3BC3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E0860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2"/>
  </w:num>
  <w:num w:numId="6">
    <w:abstractNumId w:val="2"/>
  </w:num>
  <w:num w:numId="7">
    <w:abstractNumId w:val="21"/>
  </w:num>
  <w:num w:numId="8">
    <w:abstractNumId w:val="19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24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115B"/>
    <w:rsid w:val="00035D04"/>
    <w:rsid w:val="000364C6"/>
    <w:rsid w:val="0009701D"/>
    <w:rsid w:val="000F0DA7"/>
    <w:rsid w:val="000F2825"/>
    <w:rsid w:val="00102612"/>
    <w:rsid w:val="001D3311"/>
    <w:rsid w:val="001D626C"/>
    <w:rsid w:val="001E0C9F"/>
    <w:rsid w:val="002425E7"/>
    <w:rsid w:val="00250D6E"/>
    <w:rsid w:val="00265F77"/>
    <w:rsid w:val="002869FE"/>
    <w:rsid w:val="002A1806"/>
    <w:rsid w:val="002E0F09"/>
    <w:rsid w:val="00325238"/>
    <w:rsid w:val="00343871"/>
    <w:rsid w:val="00350B7A"/>
    <w:rsid w:val="0036729E"/>
    <w:rsid w:val="00385245"/>
    <w:rsid w:val="003A42CB"/>
    <w:rsid w:val="003B2FB5"/>
    <w:rsid w:val="003C540D"/>
    <w:rsid w:val="003C566F"/>
    <w:rsid w:val="003D7533"/>
    <w:rsid w:val="003E5EFD"/>
    <w:rsid w:val="00431080"/>
    <w:rsid w:val="00435164"/>
    <w:rsid w:val="00446F44"/>
    <w:rsid w:val="004A0C19"/>
    <w:rsid w:val="004C48D9"/>
    <w:rsid w:val="004E0736"/>
    <w:rsid w:val="004F3E60"/>
    <w:rsid w:val="004F74D4"/>
    <w:rsid w:val="00551407"/>
    <w:rsid w:val="005537A9"/>
    <w:rsid w:val="00561342"/>
    <w:rsid w:val="005C4029"/>
    <w:rsid w:val="005E38D3"/>
    <w:rsid w:val="00607DB7"/>
    <w:rsid w:val="006828CA"/>
    <w:rsid w:val="00691259"/>
    <w:rsid w:val="006B1208"/>
    <w:rsid w:val="006E1665"/>
    <w:rsid w:val="006F4C80"/>
    <w:rsid w:val="00700E55"/>
    <w:rsid w:val="00717191"/>
    <w:rsid w:val="0075537F"/>
    <w:rsid w:val="007C428F"/>
    <w:rsid w:val="007D7936"/>
    <w:rsid w:val="007F4126"/>
    <w:rsid w:val="007F4255"/>
    <w:rsid w:val="007F6372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2036B"/>
    <w:rsid w:val="00956412"/>
    <w:rsid w:val="009707F8"/>
    <w:rsid w:val="009A7A2A"/>
    <w:rsid w:val="009C0B48"/>
    <w:rsid w:val="009C5A8D"/>
    <w:rsid w:val="009D16A5"/>
    <w:rsid w:val="009D6425"/>
    <w:rsid w:val="009E03EE"/>
    <w:rsid w:val="00A427F0"/>
    <w:rsid w:val="00A527C5"/>
    <w:rsid w:val="00A629B2"/>
    <w:rsid w:val="00A64CB3"/>
    <w:rsid w:val="00A663A8"/>
    <w:rsid w:val="00A85C31"/>
    <w:rsid w:val="00AA0DC5"/>
    <w:rsid w:val="00AA4477"/>
    <w:rsid w:val="00AB455F"/>
    <w:rsid w:val="00B110DE"/>
    <w:rsid w:val="00B1341B"/>
    <w:rsid w:val="00B464D2"/>
    <w:rsid w:val="00B538D9"/>
    <w:rsid w:val="00B842DA"/>
    <w:rsid w:val="00BB11F6"/>
    <w:rsid w:val="00BB5486"/>
    <w:rsid w:val="00BE3C69"/>
    <w:rsid w:val="00BE4BF0"/>
    <w:rsid w:val="00C2101B"/>
    <w:rsid w:val="00C217BA"/>
    <w:rsid w:val="00C35074"/>
    <w:rsid w:val="00C543B2"/>
    <w:rsid w:val="00C65FB3"/>
    <w:rsid w:val="00CB6991"/>
    <w:rsid w:val="00CE584F"/>
    <w:rsid w:val="00D109AE"/>
    <w:rsid w:val="00DD43F5"/>
    <w:rsid w:val="00E0782E"/>
    <w:rsid w:val="00E33BF1"/>
    <w:rsid w:val="00E648B2"/>
    <w:rsid w:val="00E86600"/>
    <w:rsid w:val="00ED0302"/>
    <w:rsid w:val="00ED118C"/>
    <w:rsid w:val="00F57451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B2F11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115B"/>
    <w:pPr>
      <w:keepNext/>
      <w:keepLines/>
      <w:spacing w:before="240" w:after="0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03115B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No Spacing"/>
    <w:aliases w:val="Без отступа"/>
    <w:uiPriority w:val="1"/>
    <w:qFormat/>
    <w:rsid w:val="006828CA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70A6-B39E-4875-9521-80562A55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Юрец</cp:lastModifiedBy>
  <cp:revision>3</cp:revision>
  <dcterms:created xsi:type="dcterms:W3CDTF">2022-09-29T13:04:00Z</dcterms:created>
  <dcterms:modified xsi:type="dcterms:W3CDTF">2022-09-30T10:32:00Z</dcterms:modified>
</cp:coreProperties>
</file>